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C1DB" w14:textId="2DB825D9" w:rsidR="00CA14A1" w:rsidRPr="00027672" w:rsidRDefault="00CA14A1" w:rsidP="00027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lang w:eastAsia="ru-RU"/>
        </w:rPr>
      </w:pPr>
      <w:r w:rsidRPr="00027672">
        <w:rPr>
          <w:rFonts w:ascii="Times New Roman" w:eastAsia="Times New Roman" w:hAnsi="Times New Roman" w:cs="Times New Roman"/>
          <w:b/>
          <w:sz w:val="48"/>
          <w:lang w:eastAsia="ru-RU"/>
        </w:rPr>
        <w:t>«</w:t>
      </w:r>
      <w:r w:rsidR="003178D1" w:rsidRPr="00027672">
        <w:rPr>
          <w:rFonts w:ascii="Times New Roman" w:eastAsia="Times New Roman" w:hAnsi="Times New Roman" w:cs="Times New Roman"/>
          <w:b/>
          <w:sz w:val="48"/>
          <w:lang w:eastAsia="ru-RU"/>
        </w:rPr>
        <w:t xml:space="preserve">В гости </w:t>
      </w:r>
      <w:r w:rsidR="00872469" w:rsidRPr="00027672">
        <w:rPr>
          <w:rFonts w:ascii="Times New Roman" w:eastAsia="Times New Roman" w:hAnsi="Times New Roman" w:cs="Times New Roman"/>
          <w:b/>
          <w:sz w:val="48"/>
          <w:lang w:eastAsia="ru-RU"/>
        </w:rPr>
        <w:t>Осень</w:t>
      </w:r>
      <w:r w:rsidR="003178D1" w:rsidRPr="00027672">
        <w:rPr>
          <w:rFonts w:ascii="Times New Roman" w:eastAsia="Times New Roman" w:hAnsi="Times New Roman" w:cs="Times New Roman"/>
          <w:b/>
          <w:sz w:val="48"/>
          <w:lang w:eastAsia="ru-RU"/>
        </w:rPr>
        <w:t xml:space="preserve"> к нам пришла</w:t>
      </w:r>
      <w:r w:rsidRPr="00027672">
        <w:rPr>
          <w:rFonts w:ascii="Times New Roman" w:eastAsia="Times New Roman" w:hAnsi="Times New Roman" w:cs="Times New Roman"/>
          <w:b/>
          <w:sz w:val="48"/>
          <w:lang w:eastAsia="ru-RU"/>
        </w:rPr>
        <w:t>»</w:t>
      </w:r>
    </w:p>
    <w:p w14:paraId="42B5E35F" w14:textId="77777777" w:rsidR="00872469" w:rsidRPr="00027672" w:rsidRDefault="00872469" w:rsidP="0002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lang w:eastAsia="ru-RU"/>
        </w:rPr>
      </w:pPr>
      <w:r w:rsidRPr="00027672">
        <w:rPr>
          <w:rFonts w:ascii="Times New Roman" w:eastAsia="Times New Roman" w:hAnsi="Times New Roman" w:cs="Times New Roman"/>
          <w:sz w:val="36"/>
          <w:lang w:eastAsia="ru-RU"/>
        </w:rPr>
        <w:t>сценарий праздника для детей старшей группы</w:t>
      </w:r>
    </w:p>
    <w:p w14:paraId="32A03F7C" w14:textId="77777777" w:rsidR="00826EB4" w:rsidRDefault="00826EB4" w:rsidP="00826EB4">
      <w:pPr>
        <w:pStyle w:val="a5"/>
        <w:shd w:val="clear" w:color="auto" w:fill="FFFFFF"/>
        <w:spacing w:before="0" w:beforeAutospacing="0" w:after="0" w:afterAutospacing="0"/>
        <w:rPr>
          <w:rStyle w:val="a6"/>
          <w:i/>
          <w:iCs/>
          <w:sz w:val="28"/>
          <w:szCs w:val="28"/>
        </w:rPr>
      </w:pPr>
    </w:p>
    <w:p w14:paraId="0E4822DE" w14:textId="5107C869" w:rsidR="00826EB4" w:rsidRPr="00826EB4" w:rsidRDefault="00826EB4" w:rsidP="00826EB4">
      <w:pPr>
        <w:pStyle w:val="a5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826EB4">
        <w:rPr>
          <w:rStyle w:val="a6"/>
          <w:i/>
          <w:iCs/>
          <w:sz w:val="28"/>
          <w:szCs w:val="28"/>
        </w:rPr>
        <w:t>Цель:</w:t>
      </w:r>
      <w:r>
        <w:rPr>
          <w:i/>
          <w:iCs/>
          <w:sz w:val="28"/>
          <w:szCs w:val="28"/>
        </w:rPr>
        <w:t xml:space="preserve"> </w:t>
      </w:r>
      <w:r w:rsidRPr="00826EB4">
        <w:rPr>
          <w:sz w:val="28"/>
          <w:szCs w:val="28"/>
        </w:rPr>
        <w:t>создать у детей радостное настроение. Вызвать эмоциональную отзывчивость, способствовать развитию интереса к окружающему миру.</w:t>
      </w:r>
    </w:p>
    <w:p w14:paraId="68D92F1E" w14:textId="77777777" w:rsidR="0060577F" w:rsidRDefault="0060577F" w:rsidP="000276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F885820" w14:textId="6CCB4A42" w:rsidR="00027672" w:rsidRDefault="00826EB4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йствующие лица</w:t>
      </w:r>
      <w:r w:rsidR="00872469" w:rsidRPr="00826E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="00EC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, </w:t>
      </w:r>
      <w:r w:rsidR="00872469"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</w:t>
      </w:r>
      <w:r w:rsidR="00EC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2469"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да</w:t>
      </w:r>
    </w:p>
    <w:p w14:paraId="239EF684" w14:textId="77777777" w:rsidR="00027672" w:rsidRPr="00027672" w:rsidRDefault="00027672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62181" w14:textId="2F5C79C0" w:rsidR="00872469" w:rsidRPr="00EC53B7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веселую музыку дети с листочками входят в зал за воспитателем и встают полукругом</w:t>
      </w:r>
    </w:p>
    <w:p w14:paraId="4735ECA4" w14:textId="7E10DFEB" w:rsidR="00027672" w:rsidRPr="00826EB4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027672" w:rsidRPr="00826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</w:t>
      </w:r>
      <w:r w:rsidRPr="00826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2F037B2" w14:textId="6C4FA9E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усталое,</w:t>
      </w:r>
    </w:p>
    <w:p w14:paraId="5495555F" w14:textId="34CD66C0" w:rsidR="00872469" w:rsidRPr="00CA14A1" w:rsidRDefault="003178D1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2469"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 греешь ты!</w:t>
      </w:r>
    </w:p>
    <w:p w14:paraId="7FF8EFB5" w14:textId="49BBEBCB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е да алые</w:t>
      </w:r>
    </w:p>
    <w:p w14:paraId="0C10ED91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тся листы.</w:t>
      </w:r>
    </w:p>
    <w:p w14:paraId="00767C11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елесте да в шорохе</w:t>
      </w:r>
    </w:p>
    <w:p w14:paraId="5C8247FB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осенний сад,</w:t>
      </w:r>
    </w:p>
    <w:p w14:paraId="0D103DAE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жках ворохи</w:t>
      </w:r>
    </w:p>
    <w:p w14:paraId="431B04D1" w14:textId="77777777" w:rsidR="00D4650F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ёстрые лежат.</w:t>
      </w:r>
    </w:p>
    <w:p w14:paraId="7E94A023" w14:textId="229FF3A2" w:rsidR="00872469" w:rsidRPr="00D97040" w:rsidRDefault="00D97040" w:rsidP="00027672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6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ень, милая, шурши</w:t>
      </w:r>
      <w:r w:rsidRPr="00D46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14:paraId="26D0533B" w14:textId="77777777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кончании песни дети садятся на стульчики.)</w:t>
      </w:r>
    </w:p>
    <w:p w14:paraId="78E5160F" w14:textId="23FD97D9" w:rsidR="00027672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027672"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</w:t>
      </w:r>
      <w:r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ирает листья) </w:t>
      </w:r>
    </w:p>
    <w:p w14:paraId="2115C34B" w14:textId="59A3B860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листочки в букет соберем,</w:t>
      </w:r>
    </w:p>
    <w:p w14:paraId="58DEDC28" w14:textId="32FF6471" w:rsidR="00027672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ени нашей стихи мы прочтем.</w:t>
      </w:r>
    </w:p>
    <w:p w14:paraId="0ABD0152" w14:textId="77777777" w:rsidR="00027672" w:rsidRDefault="00027672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D3874" w14:textId="52B730FB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ходят читать стихи)</w:t>
      </w:r>
    </w:p>
    <w:p w14:paraId="6A6E565F" w14:textId="5B4D34FA" w:rsidR="00027672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</w:t>
      </w:r>
      <w:r w:rsidR="0002767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CB6C31" w14:textId="603849A6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ждик бьёт в лицо,</w:t>
      </w:r>
    </w:p>
    <w:p w14:paraId="69027A86" w14:textId="29E1AC08" w:rsidR="00872469" w:rsidRPr="00CA14A1" w:rsidRDefault="00027672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2469"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 треплет деревцо,</w:t>
      </w:r>
    </w:p>
    <w:p w14:paraId="1F236815" w14:textId="55A28B4B" w:rsidR="00872469" w:rsidRPr="00CA14A1" w:rsidRDefault="00027672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72469"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 по небу плывут –</w:t>
      </w:r>
    </w:p>
    <w:p w14:paraId="2C5CBBB5" w14:textId="793EF2BD" w:rsidR="00872469" w:rsidRPr="00CA14A1" w:rsidRDefault="00027672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72469"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сенью зовут.</w:t>
      </w:r>
    </w:p>
    <w:p w14:paraId="5202F82B" w14:textId="5725FB26" w:rsidR="00027672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б</w:t>
      </w:r>
      <w:r w:rsidR="0002767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C99CC91" w14:textId="7EF32C99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ит в роще листопад</w:t>
      </w:r>
    </w:p>
    <w:p w14:paraId="3349D142" w14:textId="6F80CB91" w:rsidR="00872469" w:rsidRPr="00CA14A1" w:rsidRDefault="00027672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2469"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устам и кленам.</w:t>
      </w:r>
    </w:p>
    <w:p w14:paraId="31EDB11C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он заглянет в сад</w:t>
      </w:r>
    </w:p>
    <w:p w14:paraId="06B05ABD" w14:textId="77777777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ым звоном.</w:t>
      </w:r>
    </w:p>
    <w:p w14:paraId="3252E1EC" w14:textId="489DD1DF" w:rsidR="00027672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б</w:t>
      </w:r>
      <w:r w:rsidR="0002767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695B6CA" w14:textId="3B0E6559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ем из листьев веер</w:t>
      </w:r>
    </w:p>
    <w:p w14:paraId="28922AB7" w14:textId="1B94AA32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 и красивый,</w:t>
      </w:r>
    </w:p>
    <w:p w14:paraId="0A7D8553" w14:textId="48B8DAFB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ит по листьям ветер</w:t>
      </w:r>
    </w:p>
    <w:p w14:paraId="0C7088A3" w14:textId="0BAE723C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 и игривый.</w:t>
      </w:r>
    </w:p>
    <w:p w14:paraId="2D51EA42" w14:textId="5529F3C2" w:rsidR="00027672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 реб</w:t>
      </w:r>
      <w:r w:rsidR="0002767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43693A1" w14:textId="3E61143B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ушно ветру вслед</w:t>
      </w:r>
    </w:p>
    <w:p w14:paraId="4CCA6D17" w14:textId="31642239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улетают.</w:t>
      </w:r>
    </w:p>
    <w:p w14:paraId="0CC7F0E3" w14:textId="63F42E34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лета больше нет,</w:t>
      </w:r>
    </w:p>
    <w:p w14:paraId="6D70ECA9" w14:textId="17494326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наступает.</w:t>
      </w:r>
    </w:p>
    <w:p w14:paraId="77E82946" w14:textId="6765D15B" w:rsidR="00027672" w:rsidRPr="00CF044B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027672"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</w:t>
      </w:r>
      <w:r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: </w:t>
      </w:r>
    </w:p>
    <w:p w14:paraId="00AB8C2C" w14:textId="5FF4CD4E" w:rsidR="00027672" w:rsidRDefault="00872469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Какие хорошие стихи об осени вы прочитали. Похлопаем им!</w:t>
      </w:r>
    </w:p>
    <w:p w14:paraId="4D75195A" w14:textId="77777777" w:rsidR="00CF044B" w:rsidRDefault="00CF044B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AA54A" w14:textId="5BFFD56D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дверью кто-то громко аплодирует)</w:t>
      </w:r>
    </w:p>
    <w:p w14:paraId="6C0E110B" w14:textId="7D1F2945" w:rsidR="00027672" w:rsidRPr="00CF044B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027672"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</w:t>
      </w:r>
      <w:r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: </w:t>
      </w:r>
    </w:p>
    <w:p w14:paraId="447C7280" w14:textId="502D11BB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то это так громко хлопает? Кто там за дверью прячется?</w:t>
      </w:r>
      <w:r w:rsidR="0002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, не робей,</w:t>
      </w:r>
      <w:r w:rsidR="0002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будет веселей.</w:t>
      </w:r>
    </w:p>
    <w:p w14:paraId="4B09B3D8" w14:textId="77777777" w:rsidR="00CF044B" w:rsidRDefault="00CF044B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17FC0" w14:textId="205A80BE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музыку входит Осень)</w:t>
      </w:r>
    </w:p>
    <w:p w14:paraId="37B7249A" w14:textId="77777777" w:rsidR="00027672" w:rsidRPr="00CF044B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ень: </w:t>
      </w:r>
    </w:p>
    <w:p w14:paraId="6CCECE20" w14:textId="20CEC70E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.</w:t>
      </w:r>
    </w:p>
    <w:p w14:paraId="54C698AF" w14:textId="0952E2C1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Осень золотая,</w:t>
      </w:r>
    </w:p>
    <w:p w14:paraId="61DC638A" w14:textId="6F254E94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ните на меня,</w:t>
      </w:r>
    </w:p>
    <w:p w14:paraId="5EE38989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яде золотистом</w:t>
      </w:r>
    </w:p>
    <w:p w14:paraId="5A2035E5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гости к вам пришла.</w:t>
      </w:r>
    </w:p>
    <w:p w14:paraId="20C065F7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а, что мы снова вместе.</w:t>
      </w:r>
    </w:p>
    <w:p w14:paraId="10146B0F" w14:textId="77777777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 про осень песни?</w:t>
      </w:r>
    </w:p>
    <w:p w14:paraId="403209A3" w14:textId="60EACE3C" w:rsidR="00027672" w:rsidRPr="00CF044B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027672"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</w:t>
      </w:r>
      <w:r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30151A2F" w14:textId="1CC945EE" w:rsidR="00D97040" w:rsidRDefault="00872469" w:rsidP="00D9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милая Осень. Ребята тебя ждали и приготовили тебе </w:t>
      </w:r>
      <w:r w:rsidR="00D97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.</w:t>
      </w:r>
    </w:p>
    <w:p w14:paraId="708C6C16" w14:textId="77777777" w:rsidR="00D97040" w:rsidRPr="00D97040" w:rsidRDefault="00D97040" w:rsidP="00D9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33C03" w14:textId="77777777" w:rsidR="00D97040" w:rsidRDefault="00D97040" w:rsidP="000276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Pr="00D46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ец с листочками</w:t>
      </w:r>
      <w:r w:rsidRPr="00D970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5FE559CD" w14:textId="77777777" w:rsidR="00D97040" w:rsidRDefault="00D97040" w:rsidP="000276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975974" w14:textId="2451598E" w:rsidR="00027672" w:rsidRPr="00CF044B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</w:p>
    <w:p w14:paraId="0BED8CDD" w14:textId="1358C47F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красиво вы </w:t>
      </w:r>
      <w:r w:rsidR="00D97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ете.</w:t>
      </w:r>
    </w:p>
    <w:p w14:paraId="3341B28F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, что осень –</w:t>
      </w:r>
    </w:p>
    <w:p w14:paraId="7A6BDB3B" w14:textId="77777777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сбора урожая?</w:t>
      </w:r>
    </w:p>
    <w:p w14:paraId="4E4AA944" w14:textId="2134155D" w:rsidR="00027672" w:rsidRPr="00CF044B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CF044B"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</w:t>
      </w:r>
      <w:r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16C66AFC" w14:textId="76AFB89F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онечно. Ребята, урожай каких овощей убирают осенью?</w:t>
      </w:r>
    </w:p>
    <w:p w14:paraId="55030576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14:paraId="44127CA2" w14:textId="77777777" w:rsidR="00027672" w:rsidRDefault="00027672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55761" w14:textId="26CA906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это время детям-участникам надевают шапочки овощей, Тане – косынку, козлику - рожки)</w:t>
      </w:r>
    </w:p>
    <w:p w14:paraId="32262A70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ребята покажут тебе, дорогая Осень, что случилось с девочкой Таней.</w:t>
      </w:r>
    </w:p>
    <w:p w14:paraId="7D36CA73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мама послала свою дочку Таню в огород собрать разных овощей к обеду. И вот что произошло в огороде.</w:t>
      </w:r>
    </w:p>
    <w:p w14:paraId="18C09977" w14:textId="77777777" w:rsidR="00027672" w:rsidRDefault="00027672" w:rsidP="00027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6B9CA0" w14:textId="61FB9722" w:rsidR="00027672" w:rsidRDefault="00872469" w:rsidP="00DD4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ценка </w:t>
      </w:r>
      <w:r w:rsidR="00027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я и овощи</w:t>
      </w:r>
    </w:p>
    <w:p w14:paraId="71A355CC" w14:textId="77777777" w:rsidR="00027672" w:rsidRDefault="00027672" w:rsidP="0002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18DB9" w14:textId="0BE1D489" w:rsidR="00872469" w:rsidRPr="00CA14A1" w:rsidRDefault="00872469" w:rsidP="00027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Таня. В руках у нее корзинка. Таня оглядывается по сторонам.</w:t>
      </w:r>
    </w:p>
    <w:p w14:paraId="68A6B411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я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лает меня мама в огород,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пуста, и морковка тут растет.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аких нарвать, не знаю, овощей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салата, винегрета и для щей?</w:t>
      </w:r>
    </w:p>
    <w:p w14:paraId="5E56E36A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е только разобраться и узнать,</w:t>
      </w:r>
    </w:p>
    <w:p w14:paraId="465F4149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не надо для обеда собирать?</w:t>
      </w:r>
    </w:p>
    <w:p w14:paraId="4F5856F3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 в этом трудном деле мне помог?</w:t>
      </w:r>
    </w:p>
    <w:p w14:paraId="0B0C826B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рковка, где капуста, где лучок?</w:t>
      </w:r>
    </w:p>
    <w:p w14:paraId="287E3981" w14:textId="77777777" w:rsidR="00027672" w:rsidRDefault="00027672" w:rsidP="00027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F40A0D" w14:textId="221F5EA2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овка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красная девица, зеленая косица!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ою я горжусь и для всего гожусь!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ля сока, и для щей, для салатов и борщей,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роги, и винегрет, </w:t>
      </w: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и...</w:t>
      </w:r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чишкам на обед!</w:t>
      </w:r>
    </w:p>
    <w:p w14:paraId="3DD0EE17" w14:textId="77777777" w:rsidR="00027672" w:rsidRDefault="00027672" w:rsidP="00027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3283FE" w14:textId="0D70DCBD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уста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ла и сочна, я полезна и вкусна!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ю на толстой ножке, скрипят мои одежки.</w:t>
      </w:r>
    </w:p>
    <w:p w14:paraId="35E92B42" w14:textId="77777777" w:rsidR="00027672" w:rsidRDefault="00027672" w:rsidP="00027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FE7713" w14:textId="134AC160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ый лук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я горький, говорят, несладкий!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елочкой зеленой я расту на грядке.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лезный самый, в том даю вам слово!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к зеленый ешьте — будете здоровы!</w:t>
      </w:r>
    </w:p>
    <w:p w14:paraId="6148A458" w14:textId="77777777" w:rsidR="00027672" w:rsidRDefault="00027672" w:rsidP="00027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2AD889" w14:textId="4D2D6355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кла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угла и крепка, темно-красные бока,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кла молодая, сладкая такая!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гожусь на обед, и в борщи, и в винегрет!</w:t>
      </w:r>
    </w:p>
    <w:p w14:paraId="33C59553" w14:textId="77777777" w:rsidR="00027672" w:rsidRDefault="00027672" w:rsidP="00027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C1E84B" w14:textId="3AD5B676" w:rsidR="00C9589F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шка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картошка, загляденье,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— картошка, объеденье!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х-</w:t>
      </w:r>
      <w:proofErr w:type="spell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и-ста! Да </w:t>
      </w: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</w:t>
      </w:r>
      <w:proofErr w:type="spell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!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меня — нет, нет, — не получится обед!</w:t>
      </w:r>
    </w:p>
    <w:p w14:paraId="5AF96E12" w14:textId="77777777" w:rsidR="00C9589F" w:rsidRDefault="00C9589F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086CD" w14:textId="77777777" w:rsidR="00872469" w:rsidRPr="00C9589F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Козел, трясет бородой, угрожая рогами.</w:t>
      </w:r>
    </w:p>
    <w:p w14:paraId="62531B5A" w14:textId="77777777" w:rsidR="00027672" w:rsidRDefault="00027672" w:rsidP="00027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402D47" w14:textId="3DFE5D6E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ел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м я морковки, не дам огурцов,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каждый кочан я сражаться готов! Ме-е-е...</w:t>
      </w:r>
    </w:p>
    <w:p w14:paraId="12210DDD" w14:textId="77777777" w:rsidR="00027672" w:rsidRDefault="00027672" w:rsidP="00027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15EF95" w14:textId="294D3618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се овощи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465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 нас, Таня, защити,</w:t>
      </w:r>
    </w:p>
    <w:p w14:paraId="66950B75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ни ты его поскорей,</w:t>
      </w:r>
    </w:p>
    <w:p w14:paraId="7EE569A8" w14:textId="77777777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идёт дорогою своей!</w:t>
      </w:r>
    </w:p>
    <w:p w14:paraId="42135049" w14:textId="77777777" w:rsidR="00872469" w:rsidRPr="00EC53B7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я берет хворостину и грозит Козлу.</w:t>
      </w:r>
    </w:p>
    <w:p w14:paraId="79FBDCE7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я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, уходи, огороду не вреди!</w:t>
      </w:r>
    </w:p>
    <w:p w14:paraId="4E5688B2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учи ногами, не крути рогами!</w:t>
      </w:r>
    </w:p>
    <w:p w14:paraId="68C6FB63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, уходи, огороду не вреди! Вот я тебя!</w:t>
      </w:r>
    </w:p>
    <w:p w14:paraId="34A7064B" w14:textId="77777777" w:rsidR="00872469" w:rsidRPr="00EC53B7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зел убегает.</w:t>
      </w:r>
    </w:p>
    <w:p w14:paraId="0DE1D0A7" w14:textId="77777777" w:rsidR="00E30DBD" w:rsidRDefault="00E30DBD" w:rsidP="00027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A9325B" w14:textId="4FF1E4C2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и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</w:t>
      </w:r>
      <w:r w:rsidR="00D46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о, спасибо, большое спасибо!</w:t>
      </w:r>
    </w:p>
    <w:p w14:paraId="607585A2" w14:textId="77777777" w:rsidR="00E30DBD" w:rsidRDefault="00E30DBD" w:rsidP="00027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FD8EFF" w14:textId="2B0E58E8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уста.</w:t>
      </w: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пусты кочан (протягиваете Тане).</w:t>
      </w:r>
    </w:p>
    <w:p w14:paraId="399A4E45" w14:textId="77777777" w:rsidR="00E30DBD" w:rsidRDefault="00E30DBD" w:rsidP="00027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63A07B" w14:textId="17949163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овь.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морковки пучок!</w:t>
      </w:r>
    </w:p>
    <w:p w14:paraId="38E141D4" w14:textId="77777777" w:rsidR="00E30DBD" w:rsidRDefault="00E30DBD" w:rsidP="00027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107256" w14:textId="6FB97598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урец.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душистый огурчик!</w:t>
      </w:r>
    </w:p>
    <w:p w14:paraId="0D909F2B" w14:textId="77777777" w:rsidR="00E30DBD" w:rsidRDefault="00E30DBD" w:rsidP="00027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FF3D68" w14:textId="3B9DA85B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к.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вежий лучок!</w:t>
      </w:r>
    </w:p>
    <w:p w14:paraId="4E05A7CE" w14:textId="77777777" w:rsidR="00E30DBD" w:rsidRDefault="00E30DBD" w:rsidP="00027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3BBD7" w14:textId="6ED0742C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кла.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векла!</w:t>
      </w:r>
    </w:p>
    <w:p w14:paraId="01471C2D" w14:textId="77777777" w:rsidR="00E30DBD" w:rsidRDefault="00E30DBD" w:rsidP="00027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F7065E" w14:textId="13E7D5D8" w:rsidR="00CF044B" w:rsidRDefault="00872469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шка.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и картошка!</w:t>
      </w:r>
    </w:p>
    <w:p w14:paraId="40037DCF" w14:textId="77777777" w:rsidR="00CF044B" w:rsidRPr="00CF044B" w:rsidRDefault="00CF044B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F0D32" w14:textId="20109B47" w:rsidR="00C9589F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.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се по</w:t>
      </w:r>
      <w:r w:rsidR="00C95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лись с Танюшей немножко.</w:t>
      </w:r>
    </w:p>
    <w:p w14:paraId="464A17E5" w14:textId="77777777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интересная история!</w:t>
      </w:r>
    </w:p>
    <w:p w14:paraId="71704E49" w14:textId="77777777" w:rsidR="00E30DBD" w:rsidRDefault="00E30DBD" w:rsidP="00027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8DA8FD" w14:textId="77777777" w:rsidR="00E30DBD" w:rsidRPr="00E30DBD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</w:t>
      </w:r>
      <w:r w:rsidR="00E30DBD" w:rsidRPr="00E30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щий</w:t>
      </w:r>
      <w:r w:rsidRPr="00E30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14:paraId="23839924" w14:textId="76BB1125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- славная пора,</w:t>
      </w:r>
    </w:p>
    <w:p w14:paraId="0A96B19B" w14:textId="0A42D4B0" w:rsidR="00872469" w:rsidRPr="00C9589F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собирать помогай, детвора!</w:t>
      </w:r>
    </w:p>
    <w:p w14:paraId="52282B46" w14:textId="77777777" w:rsidR="00872469" w:rsidRPr="00D4650F" w:rsidRDefault="00C9589F" w:rsidP="00027672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6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сня </w:t>
      </w:r>
      <w:r w:rsidR="00EC53B7" w:rsidRPr="00D46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рожай собирай»</w:t>
      </w:r>
    </w:p>
    <w:p w14:paraId="5550F85C" w14:textId="77777777" w:rsidR="00E30DBD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ень: </w:t>
      </w:r>
    </w:p>
    <w:p w14:paraId="6A10FD76" w14:textId="40E61218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хорош наш урожай! Молодцы, ребята.</w:t>
      </w:r>
    </w:p>
    <w:p w14:paraId="28D87A53" w14:textId="66FFAEB5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тгадайте мою загадку:</w:t>
      </w:r>
    </w:p>
    <w:p w14:paraId="13D98F8E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гла, рассыпчата, бела,</w:t>
      </w:r>
    </w:p>
    <w:p w14:paraId="1C65066A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 она с полей пришла.</w:t>
      </w:r>
    </w:p>
    <w:p w14:paraId="6AB3E373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соли её немножко,</w:t>
      </w:r>
    </w:p>
    <w:p w14:paraId="1229B5E8" w14:textId="77777777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, правда, вкусная…(картошка)</w:t>
      </w:r>
    </w:p>
    <w:p w14:paraId="16D67108" w14:textId="77777777" w:rsidR="00CF044B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3433CF" w14:textId="60FE4CD5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оиграем и посмотрим, кто из вас быстрее уберет урожай картофеля.</w:t>
      </w:r>
    </w:p>
    <w:p w14:paraId="1EB484B0" w14:textId="77777777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обирать картофелины вы будете не руками, а ложкой (объясняет правила игры)</w:t>
      </w:r>
    </w:p>
    <w:p w14:paraId="0E530A6A" w14:textId="77777777" w:rsidR="00872469" w:rsidRPr="00C9589F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«Перенеси картошку в ложке»</w:t>
      </w:r>
    </w:p>
    <w:p w14:paraId="22C33A02" w14:textId="77777777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2 чел. каждому по 4-5 картофелин. На расстоянии – по корзинке, куда нужно перенести в ложке картошку)</w:t>
      </w:r>
    </w:p>
    <w:p w14:paraId="5FE53D13" w14:textId="77777777" w:rsidR="00E30DBD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952CBA" w14:textId="79DE4AB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ребятки, отгадайте еще загадку:</w:t>
      </w:r>
    </w:p>
    <w:p w14:paraId="13E1B8C9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отву, как за верёвку,</w:t>
      </w:r>
    </w:p>
    <w:p w14:paraId="557AA8FF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вытянуть (морковку)</w:t>
      </w:r>
    </w:p>
    <w:p w14:paraId="5DB21E65" w14:textId="77777777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осмотрим, кто быстрее привезет морковку (объясняет правила игры)</w:t>
      </w:r>
    </w:p>
    <w:p w14:paraId="1544E7C7" w14:textId="77777777" w:rsidR="00872469" w:rsidRPr="00C9589F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«Перевези урожай»</w:t>
      </w:r>
    </w:p>
    <w:p w14:paraId="0F7C8407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2 команды по 4 чел. По сигналу первый участник бежит в «поле» (обруч, внутри которого лежат 4 морковки),</w:t>
      </w:r>
    </w:p>
    <w:p w14:paraId="36E1C601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 за веревочку игрушечную грузовую машину. Добежав до поля, кладет одну морковку в кузов и везет ее «домой»,</w:t>
      </w:r>
    </w:p>
    <w:p w14:paraId="0E75D674" w14:textId="77777777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кладет морковку в корзинку и передает веревочку грузовика следующему игроку. Чья команда </w:t>
      </w:r>
      <w:r w:rsidR="00EC53B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 перевезет весь урожай)</w:t>
      </w:r>
    </w:p>
    <w:p w14:paraId="59B0DB8F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4316990"/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ки!</w:t>
      </w:r>
    </w:p>
    <w:p w14:paraId="3035347E" w14:textId="3D5EFC7A" w:rsidR="00E30DBD" w:rsidRPr="00CF044B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ень хвалит детей. Дети садятся на стульчики</w:t>
      </w:r>
      <w:r w:rsidR="00CF0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03256" w14:textId="0882DA4A" w:rsidR="00872469" w:rsidRPr="00C9589F" w:rsidRDefault="00792A6F" w:rsidP="00027672">
      <w:p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в</w:t>
      </w:r>
      <w:r w:rsidR="00C9589F" w:rsidRPr="00C9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гает Простуда</w:t>
      </w:r>
    </w:p>
    <w:p w14:paraId="7163980B" w14:textId="77777777" w:rsidR="00E30DBD" w:rsidRPr="00CF044B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туда: </w:t>
      </w:r>
    </w:p>
    <w:p w14:paraId="6CC80340" w14:textId="62F52399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ишки! Я – Простуда. Пришла вас проведать.</w:t>
      </w:r>
    </w:p>
    <w:p w14:paraId="5031B1C0" w14:textId="056085AE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ют холода,</w:t>
      </w:r>
    </w:p>
    <w:p w14:paraId="1D7CE433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еня вам – никуда!</w:t>
      </w:r>
    </w:p>
    <w:p w14:paraId="5B4B3D03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 вам заболеть,</w:t>
      </w:r>
    </w:p>
    <w:p w14:paraId="707076AD" w14:textId="77777777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шлять, посопеть.</w:t>
      </w:r>
    </w:p>
    <w:p w14:paraId="6F7A9F91" w14:textId="77777777" w:rsidR="00E30DBD" w:rsidRDefault="00872469" w:rsidP="00E3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E3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85BBD7" w14:textId="391ED914" w:rsidR="00872469" w:rsidRPr="00CA14A1" w:rsidRDefault="00872469" w:rsidP="00E3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я, Простуда, не звали. Уходи от нас. Ребята с тобой дружить не хотят.</w:t>
      </w:r>
    </w:p>
    <w:p w14:paraId="72E99BCF" w14:textId="77777777" w:rsidR="00E30DBD" w:rsidRDefault="00E30DBD" w:rsidP="00027672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3E1622" w14:textId="77777777" w:rsidR="00E30DBD" w:rsidRDefault="00872469" w:rsidP="00E3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E3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уда</w:t>
      </w: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BAEF41" w14:textId="69923B1B" w:rsidR="00E30DBD" w:rsidRDefault="00872469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 хотят? Куда ж они от меня денутся!</w:t>
      </w:r>
    </w:p>
    <w:p w14:paraId="29F2674F" w14:textId="77777777" w:rsidR="00CF044B" w:rsidRPr="00CF044B" w:rsidRDefault="00CF044B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B86CD" w14:textId="77777777" w:rsidR="00E30DBD" w:rsidRDefault="00872469" w:rsidP="00E3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</w:t>
      </w:r>
      <w:r w:rsidR="00E3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25DD6F" w14:textId="493C05B6" w:rsidR="00CF044B" w:rsidRDefault="00872469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знают, что делать, чтобы не простудиться, правда, ребята?</w:t>
      </w:r>
    </w:p>
    <w:p w14:paraId="729FC1B1" w14:textId="005C2851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</w:t>
      </w:r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0EB11ABE" w14:textId="77777777" w:rsidR="00E30DBD" w:rsidRDefault="00872469" w:rsidP="00E3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E3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CDB6E1" w14:textId="79826B8B" w:rsidR="00E30DBD" w:rsidRDefault="00872469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что нужно делать, чтобы не простудиться холодной осенью?</w:t>
      </w:r>
    </w:p>
    <w:p w14:paraId="42156E08" w14:textId="071B991E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пло</w:t>
      </w:r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ваться, играть в подвижные игры, не стоять на месте, закаляться, делать зарядку, не кричать на холодном воздухе, не мочить ноги и т.д.</w:t>
      </w:r>
    </w:p>
    <w:p w14:paraId="72D61176" w14:textId="77777777" w:rsidR="00E30DBD" w:rsidRDefault="00872469" w:rsidP="00E3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E3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уда</w:t>
      </w: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смешливо) </w:t>
      </w:r>
    </w:p>
    <w:p w14:paraId="06BA6DB0" w14:textId="7D4D62A3" w:rsidR="00E30DBD" w:rsidRDefault="00872469" w:rsidP="00E3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знают они, ну и что? Мне Осень поможет, дождик пришлет. Промокнете да простудитесь.</w:t>
      </w:r>
    </w:p>
    <w:p w14:paraId="1CCE0732" w14:textId="77777777" w:rsidR="00E30DBD" w:rsidRPr="00E30DBD" w:rsidRDefault="00E30DBD" w:rsidP="00E3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D3EBA" w14:textId="77777777" w:rsidR="00E30DBD" w:rsidRDefault="00872469" w:rsidP="00E3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2A9E82" w14:textId="64142136" w:rsidR="00E30DBD" w:rsidRDefault="00872469" w:rsidP="00E3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Простуда, ты зря на меня надеешься! Ребята у нас ловкие, под дождик не попадут. Сейчас сама убедишься.</w:t>
      </w:r>
    </w:p>
    <w:p w14:paraId="734B0814" w14:textId="77777777" w:rsidR="00E30DBD" w:rsidRDefault="00E30DBD" w:rsidP="00E3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25DB7" w14:textId="0E5BD108" w:rsidR="00872469" w:rsidRPr="00CA14A1" w:rsidRDefault="00872469" w:rsidP="00E867F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стают в круг. Одному из детей Осень дает палочку-султанчик «дождик»</w:t>
      </w:r>
      <w:r w:rsidR="00E30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вучит песня </w:t>
      </w:r>
      <w:r w:rsidR="00E8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ждик. Ребенок с султанчиком ходит за кругом. 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есни </w:t>
      </w: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ящий выбегает на середину и громко произносит:</w:t>
      </w:r>
    </w:p>
    <w:p w14:paraId="0BE22D4B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 дождик попадет,</w:t>
      </w:r>
    </w:p>
    <w:p w14:paraId="7EF05ACD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сейчас домой пойдет.</w:t>
      </w:r>
    </w:p>
    <w:p w14:paraId="65D87264" w14:textId="35917151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бегают на стульчики</w:t>
      </w:r>
      <w:r w:rsidR="00E867FD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ждик» пытается «намочить» детей)</w:t>
      </w:r>
    </w:p>
    <w:p w14:paraId="107E36A5" w14:textId="34DF65BA" w:rsidR="00E867FD" w:rsidRDefault="00872469" w:rsidP="00E8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BA95359" w14:textId="550320C5" w:rsidR="00872469" w:rsidRPr="00CA14A1" w:rsidRDefault="00872469" w:rsidP="00E8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, Простуда, какие ловкие у нас ребята. Убежали от дождя.</w:t>
      </w:r>
    </w:p>
    <w:p w14:paraId="747B743D" w14:textId="77777777" w:rsidR="00CF044B" w:rsidRDefault="00CF044B" w:rsidP="00E8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767F5" w14:textId="232C45B8" w:rsidR="00E867FD" w:rsidRPr="00E867FD" w:rsidRDefault="00872469" w:rsidP="00E86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r w:rsidR="00E867FD" w:rsidRPr="00E86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уда</w:t>
      </w:r>
      <w:r w:rsidRPr="00E86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94FC130" w14:textId="5E14847C" w:rsidR="00E867FD" w:rsidRDefault="00872469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ешь! Пойдут гулять, ноги в лужах намочат и простудятся.</w:t>
      </w:r>
    </w:p>
    <w:p w14:paraId="542B7B76" w14:textId="77777777" w:rsidR="00CF044B" w:rsidRDefault="00CF044B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0B6E3" w14:textId="77777777" w:rsidR="00E867FD" w:rsidRDefault="00872469" w:rsidP="00E8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9691A6" w14:textId="36136D89" w:rsidR="00872469" w:rsidRPr="00CA14A1" w:rsidRDefault="00872469" w:rsidP="00E86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что сапожки?</w:t>
      </w:r>
    </w:p>
    <w:p w14:paraId="0A97D906" w14:textId="77777777" w:rsidR="00E867FD" w:rsidRDefault="00E867FD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FA0BB" w14:textId="4657E96D" w:rsidR="00E867FD" w:rsidRPr="00CF044B" w:rsidRDefault="00E867FD" w:rsidP="000276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872469"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б</w:t>
      </w:r>
      <w:r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ок</w:t>
      </w:r>
      <w:r w:rsidR="00872469" w:rsidRPr="00CF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E5E4858" w14:textId="7E6D67AF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тучки принесла</w:t>
      </w:r>
    </w:p>
    <w:p w14:paraId="320A5D44" w14:textId="2020AAFD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им дням на смену.</w:t>
      </w:r>
    </w:p>
    <w:p w14:paraId="52A8D8F0" w14:textId="4632E91C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</w:t>
      </w:r>
      <w:r w:rsidR="00E86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ки</w:t>
      </w:r>
    </w:p>
    <w:p w14:paraId="329743DC" w14:textId="78F10B5B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ги надену.</w:t>
      </w:r>
    </w:p>
    <w:p w14:paraId="70130C23" w14:textId="6323E343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</w:t>
      </w:r>
      <w:r w:rsidR="00E86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ки</w:t>
      </w:r>
    </w:p>
    <w:p w14:paraId="25C583EB" w14:textId="6FE0290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ть нам нужно.</w:t>
      </w:r>
    </w:p>
    <w:p w14:paraId="256282BF" w14:textId="5EAF6EB2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</w:t>
      </w:r>
      <w:r w:rsidR="00E86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ках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</w:t>
      </w:r>
    </w:p>
    <w:p w14:paraId="4F3EB1F4" w14:textId="67EB68D2" w:rsidR="00872469" w:rsidRPr="00CA14A1" w:rsidRDefault="00B47546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им по лужам.</w:t>
      </w:r>
    </w:p>
    <w:p w14:paraId="304DA3D9" w14:textId="77777777" w:rsidR="00D97040" w:rsidRDefault="00D97040" w:rsidP="00E86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3003B5" w14:textId="77777777" w:rsidR="00D97040" w:rsidRDefault="00D97040" w:rsidP="00E86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ED2524" w14:textId="2D937D05" w:rsidR="00E867FD" w:rsidRPr="00E867FD" w:rsidRDefault="00872469" w:rsidP="00E867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6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сень: </w:t>
      </w:r>
    </w:p>
    <w:p w14:paraId="3034DEE6" w14:textId="10FF61BD" w:rsidR="00E867FD" w:rsidRDefault="00872469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как раз есть пара новых </w:t>
      </w:r>
      <w:r w:rsidR="00E86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ек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йчас мы с ними поиграем. </w:t>
      </w:r>
      <w:r w:rsidR="00C9589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ясняет правила игры)</w:t>
      </w:r>
    </w:p>
    <w:p w14:paraId="305551F9" w14:textId="77777777" w:rsidR="00CF044B" w:rsidRPr="00CF044B" w:rsidRDefault="00CF044B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A0F45" w14:textId="12430574" w:rsidR="00872469" w:rsidRPr="00C9589F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 «Обеги лужу в </w:t>
      </w:r>
      <w:r w:rsidR="00E86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пожках</w:t>
      </w:r>
      <w:r w:rsidRPr="00C95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14:paraId="41EE7B7B" w14:textId="77777777" w:rsidR="00E60C5D" w:rsidRPr="00E60C5D" w:rsidRDefault="00872469" w:rsidP="00E60C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r w:rsidR="00E60C5D" w:rsidRPr="00E6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уда</w:t>
      </w:r>
      <w:r w:rsidRPr="00E6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2FE0CD01" w14:textId="4BEA00B5" w:rsidR="00E60C5D" w:rsidRDefault="00872469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се-таки я уверена, что ребята со мной подружатся. </w:t>
      </w:r>
    </w:p>
    <w:p w14:paraId="6B29EB6E" w14:textId="77777777" w:rsidR="00CF044B" w:rsidRDefault="00CF044B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62D67" w14:textId="48CB0738" w:rsidR="00E60C5D" w:rsidRPr="00E60C5D" w:rsidRDefault="002E5DD2" w:rsidP="00E60C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E60C5D" w:rsidRPr="00E6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:</w:t>
      </w:r>
    </w:p>
    <w:p w14:paraId="29369152" w14:textId="3D7A8FF5" w:rsidR="00E60C5D" w:rsidRDefault="00872469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да, никому ты здесь не нужна, никто из ребят болеть не хочет, правда, ребята?</w:t>
      </w:r>
    </w:p>
    <w:p w14:paraId="21F1851E" w14:textId="77777777" w:rsidR="00CF044B" w:rsidRDefault="00CF044B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8084B" w14:textId="2A6614BE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Start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</w:t>
      </w:r>
      <w:proofErr w:type="gramEnd"/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065BD9A3" w14:textId="77777777" w:rsidR="00E60C5D" w:rsidRPr="00E60C5D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r w:rsidR="00E60C5D" w:rsidRPr="00E6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уда</w:t>
      </w:r>
      <w:r w:rsidRPr="00E6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      </w:t>
      </w:r>
    </w:p>
    <w:p w14:paraId="0352E64A" w14:textId="7C4536FF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от вас я не уйду,</w:t>
      </w:r>
    </w:p>
    <w:p w14:paraId="1E594B7A" w14:textId="77777777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морк и кашель к вам приведу.</w:t>
      </w:r>
    </w:p>
    <w:p w14:paraId="5D02CE08" w14:textId="77777777" w:rsidR="00E60C5D" w:rsidRPr="00E60C5D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E60C5D" w:rsidRPr="00E6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</w:t>
      </w:r>
      <w:r w:rsidRPr="00E6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7E9A8D7B" w14:textId="498CA4F1" w:rsidR="00E60C5D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нам, ребята, прогнать Простуду, а то сама она не уйдет. Она очень боится закаленных ребят, а стать закаленным и сильным помогает зарядка.</w:t>
      </w:r>
    </w:p>
    <w:p w14:paraId="44FDFE35" w14:textId="2D71B787" w:rsidR="00B47546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по порядку,</w:t>
      </w:r>
    </w:p>
    <w:p w14:paraId="5F0DFE5C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мы зарядку.</w:t>
      </w:r>
    </w:p>
    <w:p w14:paraId="36E3F7B9" w14:textId="77777777" w:rsidR="00872469" w:rsidRPr="00CA14A1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</w:t>
      </w:r>
    </w:p>
    <w:p w14:paraId="62A3480D" w14:textId="213007C6" w:rsidR="00872469" w:rsidRPr="00B47546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7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«</w:t>
      </w:r>
      <w:r w:rsidR="00826E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мы попрыгаем</w:t>
      </w:r>
      <w:r w:rsidRPr="00B475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14:paraId="2D0FFE61" w14:textId="6AB7D512" w:rsidR="00872469" w:rsidRPr="00CA14A1" w:rsidRDefault="00872469" w:rsidP="000276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музыку дети повторяют движения за Вед</w:t>
      </w:r>
      <w:r w:rsidR="00E60C5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им и Осенью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окончании игры садятся на стульчики)</w:t>
      </w:r>
    </w:p>
    <w:p w14:paraId="20A71072" w14:textId="77777777" w:rsidR="00E60C5D" w:rsidRDefault="00872469" w:rsidP="00E60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r w:rsidR="00E60C5D" w:rsidRPr="00E6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уда</w:t>
      </w:r>
      <w:r w:rsidRPr="00E6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иженно) </w:t>
      </w:r>
    </w:p>
    <w:p w14:paraId="599E990B" w14:textId="6E3920AA" w:rsidR="00872469" w:rsidRPr="00CA14A1" w:rsidRDefault="00872469" w:rsidP="00E60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со мной здесь не дружит. Ухожу от вас!</w:t>
      </w:r>
    </w:p>
    <w:p w14:paraId="3700EB5D" w14:textId="31FEE244" w:rsidR="00E60C5D" w:rsidRDefault="00872469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(Уходит)</w:t>
      </w:r>
    </w:p>
    <w:p w14:paraId="1A3B2751" w14:textId="77777777" w:rsidR="00CF044B" w:rsidRDefault="00CF044B" w:rsidP="00CF0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1BD702E0" w14:textId="77777777" w:rsidR="00E60C5D" w:rsidRPr="00E60C5D" w:rsidRDefault="00872469" w:rsidP="00E60C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ень: </w:t>
      </w:r>
    </w:p>
    <w:p w14:paraId="314A8CFA" w14:textId="39520D5A" w:rsidR="00872469" w:rsidRPr="00CA14A1" w:rsidRDefault="00872469" w:rsidP="00E60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олодцы, ребята, прогнали Простуду.</w:t>
      </w:r>
    </w:p>
    <w:p w14:paraId="40E3FB68" w14:textId="77777777" w:rsidR="00E60C5D" w:rsidRDefault="00E60C5D" w:rsidP="00E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F1D9A" w14:textId="185CF306" w:rsidR="00B47546" w:rsidRPr="00E60C5D" w:rsidRDefault="00B47546" w:rsidP="00E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5D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ребёнок:</w:t>
      </w:r>
    </w:p>
    <w:p w14:paraId="22EF5B10" w14:textId="77777777" w:rsidR="00B47546" w:rsidRPr="00E60C5D" w:rsidRDefault="00B47546" w:rsidP="00E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, осень, ты красива очень! </w:t>
      </w:r>
    </w:p>
    <w:p w14:paraId="53853E8B" w14:textId="77777777" w:rsidR="00B47546" w:rsidRPr="00E60C5D" w:rsidRDefault="00B47546" w:rsidP="00E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цветные по ветру летят</w:t>
      </w:r>
    </w:p>
    <w:p w14:paraId="39BD2A25" w14:textId="77777777" w:rsidR="00B47546" w:rsidRPr="00E60C5D" w:rsidRDefault="00B47546" w:rsidP="00E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ют нам песню с ветерочком вместе, </w:t>
      </w:r>
    </w:p>
    <w:p w14:paraId="2906AA81" w14:textId="77777777" w:rsidR="00B47546" w:rsidRPr="00E60C5D" w:rsidRDefault="00B47546" w:rsidP="00E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ают под ноги, тихо шелестят. </w:t>
      </w:r>
    </w:p>
    <w:p w14:paraId="3325A3BF" w14:textId="77777777" w:rsidR="00E60C5D" w:rsidRDefault="00E60C5D" w:rsidP="00E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7E143" w14:textId="0530908A" w:rsidR="00B47546" w:rsidRPr="00E60C5D" w:rsidRDefault="00B47546" w:rsidP="00E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5D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ребёнок:</w:t>
      </w:r>
    </w:p>
    <w:p w14:paraId="3219D5B4" w14:textId="77777777" w:rsidR="00B47546" w:rsidRPr="00E60C5D" w:rsidRDefault="00B47546" w:rsidP="00E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совсем не грустно в садике гулять, </w:t>
      </w:r>
    </w:p>
    <w:p w14:paraId="242838BA" w14:textId="77777777" w:rsidR="00B47546" w:rsidRPr="00E60C5D" w:rsidRDefault="00B47546" w:rsidP="00E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ых листьев хочется набрать. </w:t>
      </w:r>
    </w:p>
    <w:p w14:paraId="36150559" w14:textId="77777777" w:rsidR="00B47546" w:rsidRPr="00E60C5D" w:rsidRDefault="00B47546" w:rsidP="00E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а рассыпаются капельки дождя</w:t>
      </w:r>
    </w:p>
    <w:p w14:paraId="5F7AEFA3" w14:textId="77777777" w:rsidR="00B47546" w:rsidRPr="00E60C5D" w:rsidRDefault="00B47546" w:rsidP="00E6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 золотая, я люблю тебя! </w:t>
      </w:r>
    </w:p>
    <w:p w14:paraId="310EA696" w14:textId="77777777" w:rsidR="00E60C5D" w:rsidRDefault="00E60C5D" w:rsidP="00027672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A4824EC" w14:textId="4607B745" w:rsidR="00872469" w:rsidRPr="00D4650F" w:rsidRDefault="00D4650F" w:rsidP="00027672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6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есня «Осень – гостья </w:t>
      </w:r>
      <w:r w:rsidR="003178D1" w:rsidRPr="00D46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огая» (</w:t>
      </w:r>
      <w:r w:rsidRPr="00D465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роводная)</w:t>
      </w:r>
    </w:p>
    <w:p w14:paraId="63D46FCB" w14:textId="77777777" w:rsidR="00E60C5D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: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BD2A02" w14:textId="1A199E23" w:rsidR="00872469" w:rsidRPr="0060577F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расивая песня</w:t>
      </w:r>
      <w:r w:rsidR="00B47546"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наш, к сожалению, подходит к концу.</w:t>
      </w:r>
    </w:p>
    <w:p w14:paraId="50015203" w14:textId="77777777" w:rsidR="00872469" w:rsidRPr="0060577F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т праздник славный</w:t>
      </w:r>
    </w:p>
    <w:p w14:paraId="5DB41B46" w14:textId="77777777" w:rsidR="00872469" w:rsidRPr="0060577F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с благодарю,</w:t>
      </w:r>
    </w:p>
    <w:p w14:paraId="618732A1" w14:textId="77777777" w:rsidR="00872469" w:rsidRPr="0060577F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а прощанье яблоки</w:t>
      </w:r>
    </w:p>
    <w:p w14:paraId="1AAE4167" w14:textId="77777777" w:rsidR="00872469" w:rsidRPr="0060577F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стые дарю.</w:t>
      </w:r>
    </w:p>
    <w:p w14:paraId="2A0FCA03" w14:textId="77777777" w:rsidR="00872469" w:rsidRPr="0060577F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ача угощения)</w:t>
      </w:r>
    </w:p>
    <w:p w14:paraId="3AC59468" w14:textId="77777777" w:rsidR="00872469" w:rsidRPr="0060577F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друзья,</w:t>
      </w:r>
    </w:p>
    <w:p w14:paraId="48DB1FEA" w14:textId="77777777" w:rsidR="00872469" w:rsidRPr="0060577F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ра в дорогу.</w:t>
      </w:r>
    </w:p>
    <w:p w14:paraId="19642E73" w14:textId="77777777" w:rsidR="00872469" w:rsidRPr="0060577F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меня леса, поля:</w:t>
      </w:r>
    </w:p>
    <w:p w14:paraId="3356AE78" w14:textId="77777777" w:rsidR="00872469" w:rsidRPr="0060577F" w:rsidRDefault="00872469" w:rsidP="00027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осенних много.</w:t>
      </w:r>
    </w:p>
    <w:p w14:paraId="1F701061" w14:textId="77777777" w:rsidR="00872469" w:rsidRPr="0060577F" w:rsidRDefault="00872469" w:rsidP="0002767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(Уходит)</w:t>
      </w:r>
    </w:p>
    <w:p w14:paraId="29312A76" w14:textId="77777777" w:rsidR="005D6C9A" w:rsidRPr="00CA14A1" w:rsidRDefault="005D6C9A" w:rsidP="000276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D6C9A" w:rsidRPr="00CA14A1" w:rsidSect="00CF04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9FF"/>
    <w:rsid w:val="00027672"/>
    <w:rsid w:val="002E49FF"/>
    <w:rsid w:val="002E5DD2"/>
    <w:rsid w:val="003178D1"/>
    <w:rsid w:val="003D23DF"/>
    <w:rsid w:val="005D6C9A"/>
    <w:rsid w:val="0060577F"/>
    <w:rsid w:val="00712F89"/>
    <w:rsid w:val="00792A6F"/>
    <w:rsid w:val="00826EB4"/>
    <w:rsid w:val="00831DAC"/>
    <w:rsid w:val="00872469"/>
    <w:rsid w:val="008F0A75"/>
    <w:rsid w:val="00B2006B"/>
    <w:rsid w:val="00B47546"/>
    <w:rsid w:val="00C41B4F"/>
    <w:rsid w:val="00C9589F"/>
    <w:rsid w:val="00CA14A1"/>
    <w:rsid w:val="00CF044B"/>
    <w:rsid w:val="00D1520C"/>
    <w:rsid w:val="00D4650F"/>
    <w:rsid w:val="00D97040"/>
    <w:rsid w:val="00DD48CD"/>
    <w:rsid w:val="00E30DBD"/>
    <w:rsid w:val="00E60C5D"/>
    <w:rsid w:val="00E867FD"/>
    <w:rsid w:val="00EC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4EAA"/>
  <w15:docId w15:val="{996DD08D-EB0D-4807-9043-D1240812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7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2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6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854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91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8287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5F5F5"/>
                                <w:right w:val="none" w:sz="0" w:space="0" w:color="auto"/>
                              </w:divBdr>
                              <w:divsChild>
                                <w:div w:id="8051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06060"/>
                                    <w:left w:val="single" w:sz="6" w:space="0" w:color="606060"/>
                                    <w:bottom w:val="single" w:sz="6" w:space="0" w:color="606060"/>
                                    <w:right w:val="single" w:sz="6" w:space="0" w:color="606060"/>
                                  </w:divBdr>
                                  <w:divsChild>
                                    <w:div w:id="1099569285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606060"/>
                                        <w:left w:val="single" w:sz="6" w:space="0" w:color="606060"/>
                                        <w:bottom w:val="none" w:sz="0" w:space="0" w:color="606060"/>
                                        <w:right w:val="none" w:sz="0" w:space="0" w:color="606060"/>
                                      </w:divBdr>
                                      <w:divsChild>
                                        <w:div w:id="56229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908F-1035-4D21-BD55-22D8C7DD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ена Обухова</cp:lastModifiedBy>
  <cp:revision>28</cp:revision>
  <dcterms:created xsi:type="dcterms:W3CDTF">2014-09-22T06:25:00Z</dcterms:created>
  <dcterms:modified xsi:type="dcterms:W3CDTF">2021-10-05T04:05:00Z</dcterms:modified>
</cp:coreProperties>
</file>